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09613231" w14:textId="77777777" w:rsidR="00A23526" w:rsidRDefault="00A23526" w:rsidP="00D507CC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23526">
              <w:rPr>
                <w:rFonts w:eastAsia="Times New Roman" w:cstheme="minorHAnsi"/>
                <w:b/>
                <w:lang w:eastAsia="pl-PL"/>
              </w:rPr>
              <w:t xml:space="preserve">ŻĄDANIE STWIERDZENIA NADPŁATY PODATKU </w:t>
            </w:r>
          </w:p>
          <w:p w14:paraId="42A680BD" w14:textId="70CF289C" w:rsidR="00586958" w:rsidRPr="008C03D5" w:rsidRDefault="00586958" w:rsidP="00D507CC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A23526">
              <w:rPr>
                <w:rFonts w:cstheme="minorHAnsi"/>
                <w:sz w:val="24"/>
                <w:szCs w:val="24"/>
              </w:rPr>
              <w:t>I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99DCA82" w14:textId="77777777" w:rsidR="00E529F3" w:rsidRPr="00E529F3" w:rsidRDefault="00E529F3" w:rsidP="00E529F3">
      <w:pPr>
        <w:spacing w:line="360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556E9832" w14:textId="77777777" w:rsidR="00E529F3" w:rsidRPr="00E529F3" w:rsidRDefault="00E529F3" w:rsidP="00E529F3">
      <w:pPr>
        <w:spacing w:line="360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0ED18E22" w14:textId="77777777" w:rsidR="00E529F3" w:rsidRPr="00E529F3" w:rsidRDefault="00E529F3" w:rsidP="00E529F3">
      <w:pPr>
        <w:spacing w:line="360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18466B45" w14:textId="77777777" w:rsidR="00E529F3" w:rsidRPr="00E529F3" w:rsidRDefault="00E529F3" w:rsidP="00E529F3">
      <w:pPr>
        <w:spacing w:line="360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4324FE8D" w14:textId="7CCD9EFF" w:rsidR="00E529F3" w:rsidRDefault="00E529F3" w:rsidP="00E529F3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</w:rPr>
        <w:t>…</w:t>
      </w:r>
    </w:p>
    <w:p w14:paraId="0AD07946" w14:textId="77777777" w:rsidR="00E529F3" w:rsidRDefault="00E529F3" w:rsidP="00E529F3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7D463E49" w:rsidR="00033CFA" w:rsidRPr="007E3F4D" w:rsidRDefault="001779A3" w:rsidP="00E529F3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25451DC7" w14:textId="43B54541" w:rsidR="00A23526" w:rsidRPr="00A23526" w:rsidRDefault="00A23526" w:rsidP="00E529F3">
      <w:pPr>
        <w:pStyle w:val="Bezodstpw"/>
        <w:spacing w:line="360" w:lineRule="auto"/>
      </w:pPr>
      <w:r w:rsidRPr="00A23526">
        <w:t>Zwracam się z prośbą o stwierdzenie nadpłaty w podatku ....................</w:t>
      </w:r>
      <w:r>
        <w:t>..............................................</w:t>
      </w:r>
      <w:r w:rsidR="00E529F3">
        <w:t>.........</w:t>
      </w:r>
      <w:r w:rsidRPr="00A23526">
        <w:t xml:space="preserve">   </w:t>
      </w:r>
    </w:p>
    <w:p w14:paraId="679427A5" w14:textId="77599B56" w:rsidR="00A23526" w:rsidRPr="00A23526" w:rsidRDefault="00A23526" w:rsidP="00E529F3">
      <w:pPr>
        <w:pStyle w:val="Bezodstpw"/>
        <w:spacing w:line="360" w:lineRule="auto"/>
      </w:pPr>
      <w:r w:rsidRPr="00A23526">
        <w:t>...............................................................................................................................................................</w:t>
      </w:r>
      <w:r w:rsidR="00E529F3">
        <w:t>.........</w:t>
      </w:r>
    </w:p>
    <w:p w14:paraId="39C1C24E" w14:textId="77777777" w:rsidR="00A23526" w:rsidRPr="00A23526" w:rsidRDefault="00A23526" w:rsidP="00E529F3">
      <w:pPr>
        <w:pStyle w:val="Bezodstpw"/>
        <w:spacing w:line="360" w:lineRule="auto"/>
      </w:pPr>
      <w:r w:rsidRPr="00A23526">
        <w:t xml:space="preserve">na podstawie art. .............................................................................. ustawy z dnia 29 sierpnia 1997 r. </w:t>
      </w:r>
    </w:p>
    <w:p w14:paraId="5947EA40" w14:textId="77777777" w:rsidR="00A23526" w:rsidRPr="00A23526" w:rsidRDefault="00A23526" w:rsidP="00A23526">
      <w:pPr>
        <w:pStyle w:val="Bezodstpw"/>
        <w:spacing w:line="276" w:lineRule="auto"/>
      </w:pPr>
      <w:r w:rsidRPr="00A23526">
        <w:t xml:space="preserve">                                     (art.75 § 1 lub art. 75 § 1 w zw. z art. 75 § 2)</w:t>
      </w:r>
    </w:p>
    <w:p w14:paraId="43A93870" w14:textId="77777777" w:rsidR="00E529F3" w:rsidRDefault="00E529F3" w:rsidP="00A23526">
      <w:pPr>
        <w:pStyle w:val="Bezodstpw"/>
        <w:spacing w:line="276" w:lineRule="auto"/>
      </w:pPr>
    </w:p>
    <w:p w14:paraId="36F270C4" w14:textId="56390E23" w:rsidR="00A23526" w:rsidRPr="00A23526" w:rsidRDefault="00A23526" w:rsidP="00A23526">
      <w:pPr>
        <w:pStyle w:val="Bezodstpw"/>
        <w:spacing w:line="276" w:lineRule="auto"/>
      </w:pPr>
      <w:r w:rsidRPr="00A23526">
        <w:t>Ordynacja podatkowa (Dz. U. z 20</w:t>
      </w:r>
      <w:r>
        <w:t>21</w:t>
      </w:r>
      <w:r w:rsidRPr="00A23526">
        <w:t xml:space="preserve"> r., poz.</w:t>
      </w:r>
      <w:r>
        <w:t>1540</w:t>
      </w:r>
      <w:r w:rsidRPr="00A23526">
        <w:t xml:space="preserve"> ze zm.).</w:t>
      </w:r>
    </w:p>
    <w:p w14:paraId="7AC9248E" w14:textId="77777777" w:rsidR="00E529F3" w:rsidRDefault="00E529F3" w:rsidP="00A23526">
      <w:pPr>
        <w:pStyle w:val="Bezodstpw"/>
        <w:spacing w:line="276" w:lineRule="auto"/>
        <w:jc w:val="center"/>
        <w:rPr>
          <w:b/>
        </w:rPr>
      </w:pPr>
    </w:p>
    <w:p w14:paraId="0DDCEF0A" w14:textId="77777777" w:rsidR="00A23526" w:rsidRPr="00A23526" w:rsidRDefault="00A23526" w:rsidP="00A23526">
      <w:pPr>
        <w:pStyle w:val="Bezodstpw"/>
        <w:spacing w:line="276" w:lineRule="auto"/>
        <w:jc w:val="center"/>
        <w:rPr>
          <w:b/>
        </w:rPr>
      </w:pPr>
      <w:r w:rsidRPr="00A23526">
        <w:rPr>
          <w:b/>
        </w:rPr>
        <w:t>U z a s a d n i e n i e</w:t>
      </w:r>
    </w:p>
    <w:p w14:paraId="118C4949" w14:textId="77777777" w:rsidR="00E529F3" w:rsidRDefault="00E529F3" w:rsidP="00A23526">
      <w:pPr>
        <w:pStyle w:val="Bezodstpw"/>
        <w:spacing w:line="276" w:lineRule="auto"/>
      </w:pPr>
    </w:p>
    <w:p w14:paraId="6FCB1252" w14:textId="65E02F00" w:rsidR="00A23526" w:rsidRPr="00A23526" w:rsidRDefault="00A23526" w:rsidP="00A23526">
      <w:pPr>
        <w:pStyle w:val="Bezodstpw"/>
        <w:spacing w:line="276" w:lineRule="auto"/>
      </w:pPr>
      <w:r w:rsidRPr="00A23526">
        <w:t xml:space="preserve">Uważam, że podatek ..................................................................................został pobrany ( wpłacony) </w:t>
      </w:r>
    </w:p>
    <w:p w14:paraId="5C8ABCC3" w14:textId="6CD06BB5" w:rsidR="00A23526" w:rsidRPr="00A23526" w:rsidRDefault="00A23526" w:rsidP="00A23526">
      <w:pPr>
        <w:pStyle w:val="Bezodstpw"/>
        <w:spacing w:line="276" w:lineRule="auto"/>
      </w:pPr>
      <w:r w:rsidRPr="00A23526">
        <w:t>w wysokości większej niż należna. Przemawiają za tym następujące okoliczności : .......................</w:t>
      </w:r>
      <w:r>
        <w:t>............</w:t>
      </w:r>
    </w:p>
    <w:p w14:paraId="5178711C" w14:textId="3506A7A6" w:rsidR="00A23526" w:rsidRPr="00A23526" w:rsidRDefault="00A23526" w:rsidP="00A23526">
      <w:pPr>
        <w:pStyle w:val="Bezodstpw"/>
        <w:spacing w:line="276" w:lineRule="auto"/>
      </w:pPr>
      <w:r w:rsidRPr="00A23526">
        <w:t>.............................................................................................................................................................</w:t>
      </w:r>
      <w:r>
        <w:t>.........</w:t>
      </w:r>
    </w:p>
    <w:p w14:paraId="49DBAF13" w14:textId="7A73C2ED" w:rsidR="00A23526" w:rsidRPr="00A23526" w:rsidRDefault="00A23526" w:rsidP="00A23526">
      <w:pPr>
        <w:pStyle w:val="Bezodstpw"/>
        <w:spacing w:line="276" w:lineRule="auto"/>
      </w:pPr>
      <w:r w:rsidRPr="00A23526">
        <w:t>Wcześniejszy, niż w terminie przewidzianym przez ustawę, zwrot nadpłaty jest dla mnie (dla firmy)           ważny ze względu na wystąpienie szczególnych okoliczności: .........................................................</w:t>
      </w:r>
      <w:r>
        <w:t>...........</w:t>
      </w:r>
    </w:p>
    <w:p w14:paraId="0BD84D3D" w14:textId="09705615" w:rsidR="00A23526" w:rsidRPr="00A23526" w:rsidRDefault="00A23526" w:rsidP="00A23526">
      <w:pPr>
        <w:pStyle w:val="Bezodstpw"/>
        <w:spacing w:line="276" w:lineRule="auto"/>
      </w:pPr>
      <w:r w:rsidRPr="00A23526">
        <w:t xml:space="preserve"> .............................................................................................................................................................</w:t>
      </w:r>
      <w:r>
        <w:t>.......</w:t>
      </w:r>
    </w:p>
    <w:p w14:paraId="2063F21F" w14:textId="0989F96E" w:rsidR="00A23526" w:rsidRPr="00A23526" w:rsidRDefault="00A23526" w:rsidP="00A23526">
      <w:pPr>
        <w:pStyle w:val="Bezodstpw"/>
        <w:spacing w:line="276" w:lineRule="auto"/>
      </w:pPr>
      <w:r w:rsidRPr="00A23526">
        <w:t>Proszę o zwrot nadpłaty na rachunek bankowy nr  .............................................................................</w:t>
      </w:r>
      <w:r>
        <w:t>.......</w:t>
      </w:r>
    </w:p>
    <w:p w14:paraId="4D88D1B7" w14:textId="7EC36A81" w:rsidR="00A23526" w:rsidRPr="00A23526" w:rsidRDefault="00A23526" w:rsidP="00A23526">
      <w:pPr>
        <w:pStyle w:val="Bezodstpw"/>
        <w:spacing w:line="276" w:lineRule="auto"/>
      </w:pPr>
      <w:r w:rsidRPr="00A23526">
        <w:t>Z przepisów prawa nie wynika dla mnie obowiązek posiadan</w:t>
      </w:r>
      <w:r>
        <w:t xml:space="preserve">ia rachunku bankowego i z tego </w:t>
      </w:r>
      <w:r w:rsidRPr="00A23526">
        <w:t>powodu wnoszę o zwrot nadpłaty w gotówce.</w:t>
      </w: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7C559A51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2E2594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23793C2" w14:textId="77777777" w:rsidR="00B36EF8" w:rsidRPr="00B36EF8" w:rsidRDefault="00B36EF8" w:rsidP="00B36EF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Informujemy, że:</w:t>
      </w:r>
    </w:p>
    <w:p w14:paraId="392C5138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74349FB7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Kontaktować można się w następujący sposób:</w:t>
      </w:r>
    </w:p>
    <w:p w14:paraId="21E02F89" w14:textId="77777777" w:rsidR="00B36EF8" w:rsidRPr="00B36EF8" w:rsidRDefault="00B36EF8" w:rsidP="00B36E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Listownie: 97-300 Piotrków Trybunalski, Pasaż Karola Rudowskiego 10,</w:t>
      </w:r>
    </w:p>
    <w:p w14:paraId="308C5E95" w14:textId="77777777" w:rsidR="00B36EF8" w:rsidRPr="00B36EF8" w:rsidRDefault="00B36EF8" w:rsidP="00B36E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Telefonicznie: 44 / 732 77 01, </w:t>
      </w:r>
    </w:p>
    <w:p w14:paraId="14153C5E" w14:textId="77777777" w:rsidR="00B36EF8" w:rsidRPr="00B36EF8" w:rsidRDefault="00B36EF8" w:rsidP="00B36E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Na adres e-mail: e-urzad@piotrkow.pl,</w:t>
      </w:r>
    </w:p>
    <w:p w14:paraId="0DB9AB82" w14:textId="77777777" w:rsidR="00B36EF8" w:rsidRPr="00B36EF8" w:rsidRDefault="00B36EF8" w:rsidP="00B36E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B36EF8">
          <w:rPr>
            <w:rFonts w:ascii="Calibri" w:eastAsia="Calibri" w:hAnsi="Calibri" w:cs="Calibri"/>
          </w:rPr>
          <w:t>www.piotrkow.pl</w:t>
        </w:r>
      </w:hyperlink>
      <w:r w:rsidRPr="00B36EF8">
        <w:rPr>
          <w:rFonts w:ascii="Calibri" w:eastAsia="Calibri" w:hAnsi="Calibri" w:cs="Calibri"/>
        </w:rPr>
        <w:t xml:space="preserve"> w zakładce E-URZĄD / E - KORESPONDENCJA.</w:t>
      </w:r>
    </w:p>
    <w:p w14:paraId="4F22776A" w14:textId="0ABA4EEE" w:rsidR="002E2594" w:rsidRPr="002E2594" w:rsidRDefault="002E2594" w:rsidP="002E25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E2594">
        <w:rPr>
          <w:rFonts w:ascii="Calibri" w:eastAsia="Calibri" w:hAnsi="Calibri" w:cs="Calibri"/>
        </w:rPr>
        <w:t>Administrator wyznaczył Inspektora Ochrony Danych w Urzędzie M</w:t>
      </w:r>
      <w:r w:rsidR="007420FA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2E2594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2E2594">
          <w:rPr>
            <w:rStyle w:val="Hipercze"/>
            <w:rFonts w:ascii="Calibri" w:eastAsia="Calibri" w:hAnsi="Calibri" w:cs="Calibri"/>
          </w:rPr>
          <w:t>iod@piotrkow.pl</w:t>
        </w:r>
      </w:hyperlink>
      <w:r w:rsidRPr="002E2594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2AB2EF93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2D9DA2EF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12.01.1991 r. o podatkach i opłatach lokalnych,</w:t>
      </w:r>
    </w:p>
    <w:p w14:paraId="13807E13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15.11.1984 r. o podatku rolnym,</w:t>
      </w:r>
    </w:p>
    <w:p w14:paraId="43714ACF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30.10.2002 r. o podatku leśnym,</w:t>
      </w:r>
    </w:p>
    <w:p w14:paraId="6C4FD1F8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Ustawy z dnia 10.03.2006 r. </w:t>
      </w:r>
      <w:r w:rsidRPr="00B36EF8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B36EF8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B36EF8">
        <w:rPr>
          <w:rFonts w:ascii="Calibri" w:eastAsia="Calibri" w:hAnsi="Calibri" w:cs="Calibri"/>
          <w:bCs/>
          <w:shd w:val="clear" w:color="auto" w:fill="FFFFFF"/>
        </w:rPr>
        <w:t> </w:t>
      </w:r>
      <w:r w:rsidRPr="00B36EF8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4D371114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29.08.1997 r. – Ordynacja podatkowa,</w:t>
      </w:r>
    </w:p>
    <w:p w14:paraId="5496FB04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3F289E9F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145A0F42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5E08141E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76F8A520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Dane udostępnione przez Panią/Pana nie będą podlegały profilowaniu.</w:t>
      </w:r>
    </w:p>
    <w:p w14:paraId="3BE3C1D9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67340884" w:rsidR="00033CFA" w:rsidRPr="00933328" w:rsidRDefault="00033CFA" w:rsidP="00B36EF8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FD2F5D4-F03F-4DB9-A9A7-325384A5C7FF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62E9"/>
    <w:rsid w:val="002E2594"/>
    <w:rsid w:val="003525E2"/>
    <w:rsid w:val="00371845"/>
    <w:rsid w:val="00524F42"/>
    <w:rsid w:val="00586958"/>
    <w:rsid w:val="00617A0B"/>
    <w:rsid w:val="006F304E"/>
    <w:rsid w:val="007420FA"/>
    <w:rsid w:val="0075314A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75800"/>
    <w:rsid w:val="00AA0796"/>
    <w:rsid w:val="00B36EF8"/>
    <w:rsid w:val="00B52695"/>
    <w:rsid w:val="00BE6915"/>
    <w:rsid w:val="00C14652"/>
    <w:rsid w:val="00C8090A"/>
    <w:rsid w:val="00CA414D"/>
    <w:rsid w:val="00CC49E7"/>
    <w:rsid w:val="00D507CC"/>
    <w:rsid w:val="00E529F3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F5D4-F03F-4DB9-A9A7-325384A5C7F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AA8116-AF2D-4E96-8F77-76DD789E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9</cp:revision>
  <cp:lastPrinted>2021-03-10T10:13:00Z</cp:lastPrinted>
  <dcterms:created xsi:type="dcterms:W3CDTF">2021-09-14T08:44:00Z</dcterms:created>
  <dcterms:modified xsi:type="dcterms:W3CDTF">2022-04-05T08:56:00Z</dcterms:modified>
</cp:coreProperties>
</file>